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0F" w:rsidRDefault="005D550F" w:rsidP="00B868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13CE">
        <w:rPr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383863FF" wp14:editId="6660FD22">
            <wp:simplePos x="0" y="0"/>
            <wp:positionH relativeFrom="column">
              <wp:posOffset>2400300</wp:posOffset>
            </wp:positionH>
            <wp:positionV relativeFrom="paragraph">
              <wp:posOffset>-600075</wp:posOffset>
            </wp:positionV>
            <wp:extent cx="692150" cy="1381125"/>
            <wp:effectExtent l="0" t="0" r="0" b="9525"/>
            <wp:wrapNone/>
            <wp:docPr id="1" name="Picture 1" descr="http://www.parttimejobsbkk.com/wp-content/uploads/2012/05/srivic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ttimejobsbkk.com/wp-content/uploads/2012/05/srivic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50F" w:rsidRDefault="005D550F" w:rsidP="00B868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550F" w:rsidRDefault="005D550F" w:rsidP="00B868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06B8" w:rsidRPr="002869F5" w:rsidRDefault="00B868A6" w:rsidP="00B86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9F5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</w:t>
      </w:r>
      <w:r w:rsidR="002F497F">
        <w:rPr>
          <w:rFonts w:ascii="TH SarabunPSK" w:hAnsi="TH SarabunPSK" w:cs="TH SarabunPSK" w:hint="cs"/>
          <w:b/>
          <w:bCs/>
          <w:sz w:val="32"/>
          <w:szCs w:val="32"/>
          <w:cs/>
        </w:rPr>
        <w:t>ขอย้ายและขอ</w:t>
      </w:r>
      <w:r w:rsidRPr="002869F5">
        <w:rPr>
          <w:rFonts w:ascii="TH SarabunPSK" w:hAnsi="TH SarabunPSK" w:cs="TH SarabunPSK" w:hint="cs"/>
          <w:b/>
          <w:bCs/>
          <w:sz w:val="32"/>
          <w:szCs w:val="32"/>
          <w:cs/>
        </w:rPr>
        <w:t>ตัดโอน</w:t>
      </w:r>
      <w:r w:rsidR="002F497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869F5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B868A6" w:rsidRPr="002869F5" w:rsidRDefault="00B868A6" w:rsidP="00B86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9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B868A6" w:rsidRDefault="00B868A6" w:rsidP="00B868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B868A6" w:rsidRDefault="005D550F" w:rsidP="005D550F">
      <w:pPr>
        <w:tabs>
          <w:tab w:val="left" w:pos="7530"/>
        </w:tabs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.....</w:t>
      </w:r>
    </w:p>
    <w:p w:rsidR="005D550F" w:rsidRDefault="005D550F" w:rsidP="005D550F">
      <w:pPr>
        <w:tabs>
          <w:tab w:val="left" w:pos="753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 เดือน........................... พ.ศ. ....</w:t>
      </w:r>
    </w:p>
    <w:p w:rsidR="005D550F" w:rsidRDefault="002F497F" w:rsidP="002F497F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/นาง/นางสาว..........</w:t>
      </w:r>
      <w:r w:rsidR="005D55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 ระดับ............................... เลขที่ตำแหน่ง....................................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</w:t>
      </w:r>
      <w:r w:rsidR="003F2084">
        <w:rPr>
          <w:rFonts w:ascii="TH SarabunPSK" w:hAnsi="TH SarabunPSK" w:cs="TH SarabunPSK" w:hint="cs"/>
          <w:sz w:val="32"/>
          <w:szCs w:val="32"/>
          <w:cs/>
        </w:rPr>
        <w:t>............................. บรรจุเมื่อ</w:t>
      </w:r>
      <w:r w:rsidR="003F20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้าย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ดโอน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ปฏิบัติหน้าที่ราชการในตำแหน่ง.............................</w:t>
      </w:r>
      <w:r w:rsidR="002F497F"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สังกัด..........</w:t>
      </w:r>
      <w:r w:rsidR="002F497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5D550F" w:rsidRDefault="005D550F" w:rsidP="005D550F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ในการย้าย / ตัดโอน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550F" w:rsidRP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550F" w:rsidRP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550F" w:rsidRDefault="005D550F" w:rsidP="002F497F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550F" w:rsidRDefault="005D550F" w:rsidP="005D550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D3B" w:rsidRDefault="00156D3B" w:rsidP="00156D3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</w:t>
      </w:r>
    </w:p>
    <w:p w:rsidR="00156D3B" w:rsidRDefault="00156D3B" w:rsidP="00156D3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...........................................................)</w:t>
      </w:r>
    </w:p>
    <w:p w:rsidR="00156D3B" w:rsidRDefault="00156D3B" w:rsidP="00156D3B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วันที่................เดือน..........................พ.ศ. ....</w:t>
      </w:r>
    </w:p>
    <w:p w:rsidR="003F2084" w:rsidRDefault="003F2084" w:rsidP="005D550F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F497F" w:rsidRPr="003F2084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0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F2084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ต้น</w:t>
      </w:r>
    </w:p>
    <w:p w:rsid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F497F" w:rsidRPr="005D550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F497F" w:rsidRPr="005D550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97F" w:rsidRDefault="002F497F" w:rsidP="002F497F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ต้น</w:t>
      </w:r>
    </w:p>
    <w:p w:rsid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)</w:t>
      </w:r>
    </w:p>
    <w:p w:rsidR="002F497F" w:rsidRDefault="002F497F" w:rsidP="002F497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เดือน..........................พ.ศ. ....</w:t>
      </w:r>
    </w:p>
    <w:p w:rsidR="003F2084" w:rsidRP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0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2F497F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</w:t>
      </w:r>
      <w:r w:rsidR="002F497F">
        <w:rPr>
          <w:rFonts w:ascii="TH SarabunPSK" w:hAnsi="TH SarabunPSK" w:cs="TH SarabunPSK" w:hint="cs"/>
          <w:sz w:val="32"/>
          <w:szCs w:val="32"/>
          <w:cs/>
        </w:rPr>
        <w:t>หัวหน่วยงาน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2F497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3F2084" w:rsidRDefault="003F2084" w:rsidP="003F20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F49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เดือน..........................พ.ศ. ....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F20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2F497F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ที่รับย้ายหรือตัดโอน</w:t>
      </w:r>
    </w:p>
    <w:p w:rsidR="002F497F" w:rsidRPr="002F497F" w:rsidRDefault="002F497F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ินดีรับย้าย/ตัดโอน โดยเมื่อรับย้าย/ตัดโอน มาแล้ว พนักงานมหาวิทยาลัยรายดังกล่าวจะมีภาระงาน</w:t>
      </w:r>
      <w:r w:rsidR="00C2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F497F" w:rsidRP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นดีรับย้าย/ตัดโอน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</w:t>
      </w:r>
      <w:r w:rsidR="00C2641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2F497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F497F" w:rsidRPr="005D550F" w:rsidRDefault="002F497F" w:rsidP="002F49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</w:t>
      </w:r>
      <w:r w:rsidR="002F497F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F74CB6" w:rsidRDefault="00F74CB6" w:rsidP="003F208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ี่รับย้ายหรือตัดโอน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F74CB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)</w:t>
      </w:r>
    </w:p>
    <w:p w:rsidR="003F2084" w:rsidRDefault="003F2084" w:rsidP="003F20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74CB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....เดือน..........................พ.ศ. ....</w:t>
      </w:r>
    </w:p>
    <w:p w:rsidR="003F2084" w:rsidRDefault="003F2084" w:rsidP="003F208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F2084" w:rsidRPr="003F2084" w:rsidRDefault="003F2084" w:rsidP="00F74CB6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0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ธิการบดี</w:t>
      </w:r>
    </w:p>
    <w:p w:rsidR="00F74CB6" w:rsidRPr="002F497F" w:rsidRDefault="00F74CB6" w:rsidP="00F74C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F74CB6" w:rsidRPr="002F497F" w:rsidRDefault="00F74CB6" w:rsidP="00F74C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 เนื่องจาก ...............................................................................................................................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2084" w:rsidRDefault="003F2084" w:rsidP="00F74CB6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F74CB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อธิการบดี</w:t>
      </w:r>
    </w:p>
    <w:p w:rsidR="003F2084" w:rsidRDefault="003F2084" w:rsidP="003F208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F74CB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</w:t>
      </w:r>
      <w:r w:rsidR="00F74C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)</w:t>
      </w:r>
    </w:p>
    <w:p w:rsidR="003F2084" w:rsidRDefault="003F2084" w:rsidP="003F208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74CB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พ.ศ. ....</w:t>
      </w:r>
    </w:p>
    <w:p w:rsidR="003F2084" w:rsidRDefault="00927CBC" w:rsidP="001476C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แบบฟอร์มการ</w:t>
      </w:r>
      <w:r w:rsidR="00F74CB6">
        <w:rPr>
          <w:rFonts w:ascii="TH SarabunPSK" w:hAnsi="TH SarabunPSK" w:cs="TH SarabunPSK" w:hint="cs"/>
          <w:b/>
          <w:bCs/>
          <w:sz w:val="32"/>
          <w:szCs w:val="32"/>
          <w:cs/>
        </w:rPr>
        <w:t>ขอย้ายและขอ</w:t>
      </w:r>
      <w:r w:rsidR="001476C7"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ตัดโอน</w:t>
      </w:r>
      <w:r w:rsidR="00F74CB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1476C7"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 </w:t>
      </w:r>
      <w:r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 </w:t>
      </w:r>
    </w:p>
    <w:p w:rsid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76C7">
        <w:rPr>
          <w:rFonts w:ascii="TH SarabunPSK" w:hAnsi="TH SarabunPSK" w:cs="TH SarabunPSK" w:hint="cs"/>
          <w:b/>
          <w:bCs/>
          <w:sz w:val="32"/>
          <w:szCs w:val="32"/>
          <w:cs/>
        </w:rPr>
        <w:t>ขอย้าย / ตัดโอน ไป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:rsid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76C7" w:rsidTr="001476C7">
        <w:tc>
          <w:tcPr>
            <w:tcW w:w="9242" w:type="dxa"/>
          </w:tcPr>
          <w:p w:rsidR="001476C7" w:rsidRP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รับการประเมิน</w:t>
            </w:r>
          </w:p>
        </w:tc>
      </w:tr>
      <w:tr w:rsidR="001476C7" w:rsidTr="001476C7">
        <w:tc>
          <w:tcPr>
            <w:tcW w:w="9242" w:type="dxa"/>
          </w:tcPr>
          <w:p w:rsid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วัติส่วนตัว</w:t>
            </w:r>
          </w:p>
          <w:p w:rsid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๑  เกิดวันที่...........เดือน...........................พ.ศ. .......... อายุ...............ปี</w:t>
            </w:r>
          </w:p>
          <w:p w:rsid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.๒  ปัจจุบันดำรงตำแหน่ง.................................................... ระดับตำแหน่ง................................................</w:t>
            </w:r>
          </w:p>
          <w:p w:rsid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ัตราเงินเดือน...............................บาท ได้รับการบรรจุเมื่อ..................................................................</w:t>
            </w:r>
          </w:p>
          <w:p w:rsidR="001476C7" w:rsidRDefault="001476C7" w:rsidP="00B97906">
            <w:pPr>
              <w:tabs>
                <w:tab w:val="left" w:pos="1134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ศึกษาระดับอุดมศึกษา (เรียงจากวุฒิสูงสุดตามลำดับ)</w:t>
            </w:r>
          </w:p>
          <w:p w:rsidR="001476C7" w:rsidRDefault="001476C7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คุณวุฒิ/สาขา                            ปี พ.ศ. ที่จบ                                 ชื่อสถานศึกษา</w:t>
            </w:r>
          </w:p>
          <w:p w:rsidR="001476C7" w:rsidRDefault="00036F2E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036F2E" w:rsidRDefault="00036F2E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036F2E" w:rsidRDefault="00036F2E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036F2E" w:rsidRDefault="00036F2E" w:rsidP="00B97906">
            <w:pPr>
              <w:tabs>
                <w:tab w:val="left" w:pos="1134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 ประวัติการ</w:t>
            </w:r>
            <w:r w:rsidR="00B9790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หรือดูงาน</w:t>
            </w:r>
          </w:p>
          <w:p w:rsidR="00036F2E" w:rsidRPr="00B97906" w:rsidRDefault="00B97906" w:rsidP="00036F2E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/เดือน/ปี  </w:t>
            </w:r>
            <w:r w:rsidR="00036F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เวลา             รายงานฝึกอบรม/ดูง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ดย</w:t>
            </w:r>
          </w:p>
          <w:p w:rsidR="00036F2E" w:rsidRDefault="00036F2E" w:rsidP="00036F2E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     </w:t>
            </w:r>
            <w:r w:rsidR="00B979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     .................................................</w:t>
            </w:r>
            <w:r w:rsidR="00B97906"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</w:t>
            </w:r>
          </w:p>
          <w:p w:rsidR="00B97906" w:rsidRDefault="00B97906" w:rsidP="00B9790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     ............................      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</w:t>
            </w:r>
          </w:p>
          <w:p w:rsidR="00B97906" w:rsidRDefault="00B97906" w:rsidP="00B9790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     ............................      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</w:t>
            </w:r>
          </w:p>
          <w:p w:rsidR="002869F5" w:rsidRDefault="00B97906" w:rsidP="00B97906">
            <w:pPr>
              <w:tabs>
                <w:tab w:val="left" w:pos="1134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2869F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ทำงานในมหาวิทยาลัย</w:t>
            </w:r>
          </w:p>
          <w:p w:rsidR="002869F5" w:rsidRDefault="002869F5" w:rsidP="002869F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ปี พ.ศ.                                    ตำแหน่ง                                       สังกัด</w:t>
            </w:r>
          </w:p>
          <w:p w:rsidR="002869F5" w:rsidRDefault="002869F5" w:rsidP="002869F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2869F5" w:rsidRDefault="002869F5" w:rsidP="002869F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2869F5" w:rsidRDefault="002869F5" w:rsidP="002869F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2869F5" w:rsidRDefault="002869F5" w:rsidP="002869F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                ...........................................               .........................................</w:t>
            </w:r>
          </w:p>
          <w:p w:rsidR="00B97906" w:rsidRDefault="00B97906" w:rsidP="00B97906">
            <w:pPr>
              <w:tabs>
                <w:tab w:val="left" w:pos="1134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ประวัติการถูกลงโทษทางวินัย หรือการดำเนินการทางจรรยาบรรณ</w:t>
            </w:r>
          </w:p>
          <w:p w:rsidR="00B97906" w:rsidRDefault="00B97906" w:rsidP="00B97906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:rsidR="00036F2E" w:rsidRDefault="00B97906" w:rsidP="001476C7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:rsidR="00F74CB6" w:rsidRDefault="00F74CB6" w:rsidP="00F74CB6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:rsidR="00F74CB6" w:rsidRDefault="00F74CB6" w:rsidP="00F74CB6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  <w:p w:rsidR="00F74CB6" w:rsidRDefault="00F74CB6" w:rsidP="001476C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476C7" w:rsidRPr="00C15C9C" w:rsidRDefault="00B97906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5C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 การปฏิบัติงานในตำแหน่ง</w:t>
      </w:r>
      <w:r w:rsidR="00C15C9C" w:rsidRPr="00C15C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ะสงค์จะขอย้าย/ตัดโอน </w:t>
      </w:r>
    </w:p>
    <w:p w:rsidR="00C15C9C" w:rsidRDefault="00C15C9C" w:rsidP="00C15C9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ความรู้ ประสบการณ์ ความสามารถ ความรับผิดชอบ ความประพฤติ และคุณลักษณะอื่น ๆ ของพนักงาน  </w:t>
      </w:r>
    </w:p>
    <w:p w:rsidR="00C15C9C" w:rsidRDefault="00C15C9C" w:rsidP="00C15C9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 ที่ขอย้าย</w:t>
      </w:r>
      <w:r w:rsidR="00927CBC">
        <w:rPr>
          <w:rFonts w:ascii="TH SarabunPSK" w:hAnsi="TH SarabunPSK" w:cs="TH SarabunPSK" w:hint="cs"/>
          <w:sz w:val="32"/>
          <w:szCs w:val="32"/>
          <w:cs/>
        </w:rPr>
        <w:t>/ตัด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ให้เขียนรายละเอียดพร้อมทั้งปริมาณงาน)</w:t>
      </w:r>
    </w:p>
    <w:p w:rsidR="00C15C9C" w:rsidRDefault="00C15C9C" w:rsidP="00C15C9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15C9C" w:rsidRDefault="00C15C9C" w:rsidP="00C15C9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15C9C" w:rsidRDefault="00C15C9C" w:rsidP="00C15C9C">
      <w:pPr>
        <w:tabs>
          <w:tab w:val="left" w:pos="1134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ข้อมูลตำแหน่งและอัตรากำลังบุคลากรในหน่วยงานที่สังกั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398"/>
        <w:gridCol w:w="1092"/>
        <w:gridCol w:w="1290"/>
        <w:gridCol w:w="1074"/>
        <w:gridCol w:w="1347"/>
        <w:gridCol w:w="1066"/>
        <w:gridCol w:w="1016"/>
      </w:tblGrid>
      <w:tr w:rsidR="00C15C9C" w:rsidTr="00C15C9C">
        <w:tc>
          <w:tcPr>
            <w:tcW w:w="959" w:type="dxa"/>
            <w:vMerge w:val="restart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8" w:type="dxa"/>
            <w:vMerge w:val="restart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869" w:type="dxa"/>
            <w:gridSpan w:val="5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(จำนวน)</w:t>
            </w:r>
          </w:p>
        </w:tc>
        <w:tc>
          <w:tcPr>
            <w:tcW w:w="1016" w:type="dxa"/>
            <w:vMerge w:val="restart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C15C9C" w:rsidTr="00C15C9C">
        <w:tc>
          <w:tcPr>
            <w:tcW w:w="959" w:type="dxa"/>
            <w:vMerge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vMerge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290" w:type="dxa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074" w:type="dxa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47" w:type="dxa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066" w:type="dxa"/>
            <w:vAlign w:val="center"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016" w:type="dxa"/>
            <w:vMerge/>
          </w:tcPr>
          <w:p w:rsid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C9C" w:rsidRPr="0089136A" w:rsidTr="00C15C9C">
        <w:trPr>
          <w:trHeight w:val="467"/>
        </w:trPr>
        <w:tc>
          <w:tcPr>
            <w:tcW w:w="959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398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92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290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74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347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66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16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C15C9C" w:rsidRPr="0089136A" w:rsidTr="00C15C9C">
        <w:tc>
          <w:tcPr>
            <w:tcW w:w="959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398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92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290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74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347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66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016" w:type="dxa"/>
          </w:tcPr>
          <w:p w:rsidR="00C15C9C" w:rsidRPr="0089136A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C15C9C" w:rsidRPr="00C15C9C" w:rsidTr="00672B97">
        <w:tc>
          <w:tcPr>
            <w:tcW w:w="2357" w:type="dxa"/>
            <w:gridSpan w:val="2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C9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92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90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4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47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66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16" w:type="dxa"/>
          </w:tcPr>
          <w:p w:rsidR="00C15C9C" w:rsidRPr="00C15C9C" w:rsidRDefault="00C15C9C" w:rsidP="00C15C9C">
            <w:pPr>
              <w:tabs>
                <w:tab w:val="left" w:pos="1134"/>
              </w:tabs>
              <w:spacing w:before="240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89136A" w:rsidRDefault="0089136A" w:rsidP="0089136A">
      <w:pPr>
        <w:tabs>
          <w:tab w:val="left" w:pos="1134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โยชน์ที่หน่วยงานจะได้รับจากการขอย้าย / ตัดโอน</w:t>
      </w:r>
    </w:p>
    <w:p w:rsidR="0089136A" w:rsidRDefault="0089136A" w:rsidP="0089136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136A" w:rsidRDefault="0089136A" w:rsidP="0089136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136A" w:rsidRDefault="0089136A" w:rsidP="0089136A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ดังกล่าวข้างต้นเป็นจริงทุกประการ</w:t>
      </w:r>
    </w:p>
    <w:p w:rsidR="0089136A" w:rsidRDefault="0089136A" w:rsidP="008913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CB6" w:rsidRDefault="00F74CB6" w:rsidP="00F74CB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</w:t>
      </w:r>
    </w:p>
    <w:p w:rsidR="00F74CB6" w:rsidRDefault="00F74CB6" w:rsidP="00F74CB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................................................................)</w:t>
      </w:r>
    </w:p>
    <w:p w:rsidR="00F74CB6" w:rsidRDefault="00F74CB6" w:rsidP="00F74CB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วันที่................เดือน..........................พ.ศ. ....</w:t>
      </w:r>
    </w:p>
    <w:p w:rsidR="0089136A" w:rsidRDefault="0089136A" w:rsidP="0089136A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F74CB6" w:rsidRDefault="00F74CB6" w:rsidP="0089136A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9136A" w:rsidRDefault="0089136A" w:rsidP="008913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และความเห็นของผู้บังคับบัญชา</w:t>
      </w:r>
    </w:p>
    <w:p w:rsidR="0089136A" w:rsidRDefault="0089136A" w:rsidP="0089136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136A" w:rsidRDefault="0089136A" w:rsidP="0089136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476C7" w:rsidRPr="001476C7" w:rsidRDefault="001476C7" w:rsidP="001476C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136A" w:rsidRDefault="0089136A" w:rsidP="0089136A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ผู้บังคับบัญชา</w:t>
      </w:r>
    </w:p>
    <w:p w:rsidR="0089136A" w:rsidRDefault="00F74CB6" w:rsidP="00F74CB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9136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913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)</w:t>
      </w:r>
    </w:p>
    <w:p w:rsidR="0089136A" w:rsidRDefault="00F74CB6" w:rsidP="00F74CB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9136A"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พ.ศ. ....</w:t>
      </w:r>
    </w:p>
    <w:p w:rsidR="003F2084" w:rsidRPr="005D550F" w:rsidRDefault="003F2084" w:rsidP="003F208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3F2084" w:rsidRPr="005D550F" w:rsidSect="002F497F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37" w:rsidRDefault="00CA7A37" w:rsidP="005D550F">
      <w:pPr>
        <w:spacing w:after="0" w:line="240" w:lineRule="auto"/>
      </w:pPr>
      <w:r>
        <w:separator/>
      </w:r>
    </w:p>
  </w:endnote>
  <w:endnote w:type="continuationSeparator" w:id="0">
    <w:p w:rsidR="00CA7A37" w:rsidRDefault="00CA7A37" w:rsidP="005D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37" w:rsidRDefault="00CA7A37" w:rsidP="005D550F">
      <w:pPr>
        <w:spacing w:after="0" w:line="240" w:lineRule="auto"/>
      </w:pPr>
      <w:r>
        <w:separator/>
      </w:r>
    </w:p>
  </w:footnote>
  <w:footnote w:type="continuationSeparator" w:id="0">
    <w:p w:rsidR="00CA7A37" w:rsidRDefault="00CA7A37" w:rsidP="005D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9D"/>
    <w:rsid w:val="00036F2E"/>
    <w:rsid w:val="000406B8"/>
    <w:rsid w:val="001476C7"/>
    <w:rsid w:val="00156D3B"/>
    <w:rsid w:val="00285804"/>
    <w:rsid w:val="002869F5"/>
    <w:rsid w:val="002F497F"/>
    <w:rsid w:val="003F2084"/>
    <w:rsid w:val="005D550F"/>
    <w:rsid w:val="006C6DF4"/>
    <w:rsid w:val="0089136A"/>
    <w:rsid w:val="00927CBC"/>
    <w:rsid w:val="00AB7B9D"/>
    <w:rsid w:val="00B63275"/>
    <w:rsid w:val="00B868A6"/>
    <w:rsid w:val="00B97906"/>
    <w:rsid w:val="00C15C9C"/>
    <w:rsid w:val="00C2641F"/>
    <w:rsid w:val="00C57F52"/>
    <w:rsid w:val="00CA7A37"/>
    <w:rsid w:val="00F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550F"/>
  </w:style>
  <w:style w:type="paragraph" w:styleId="a5">
    <w:name w:val="footer"/>
    <w:basedOn w:val="a"/>
    <w:link w:val="a6"/>
    <w:uiPriority w:val="99"/>
    <w:unhideWhenUsed/>
    <w:rsid w:val="005D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550F"/>
  </w:style>
  <w:style w:type="table" w:styleId="a7">
    <w:name w:val="Table Grid"/>
    <w:basedOn w:val="a1"/>
    <w:uiPriority w:val="59"/>
    <w:rsid w:val="0014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D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6D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550F"/>
  </w:style>
  <w:style w:type="paragraph" w:styleId="a5">
    <w:name w:val="footer"/>
    <w:basedOn w:val="a"/>
    <w:link w:val="a6"/>
    <w:uiPriority w:val="99"/>
    <w:unhideWhenUsed/>
    <w:rsid w:val="005D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550F"/>
  </w:style>
  <w:style w:type="table" w:styleId="a7">
    <w:name w:val="Table Grid"/>
    <w:basedOn w:val="a1"/>
    <w:uiPriority w:val="59"/>
    <w:rsid w:val="0014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D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6D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3153-291E-4DF0-A7BA-2DE194B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29T07:10:00Z</cp:lastPrinted>
  <dcterms:created xsi:type="dcterms:W3CDTF">2017-11-28T08:16:00Z</dcterms:created>
  <dcterms:modified xsi:type="dcterms:W3CDTF">2017-11-29T07:10:00Z</dcterms:modified>
</cp:coreProperties>
</file>